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B512D" w14:textId="77777777" w:rsidR="00C215D4" w:rsidRDefault="00C215D4" w:rsidP="00C215D4">
      <w:r w:rsidRPr="00963C9F">
        <w:rPr>
          <w:b/>
        </w:rPr>
        <w:t>Tema:</w:t>
      </w:r>
      <w:r>
        <w:rPr>
          <w:b/>
        </w:rPr>
        <w:t xml:space="preserve"> </w:t>
      </w:r>
      <w:r w:rsidRPr="00C215D4">
        <w:t>Empresa Vedax</w:t>
      </w:r>
    </w:p>
    <w:p w14:paraId="4595DADA" w14:textId="77777777" w:rsidR="00C215D4" w:rsidRDefault="00C215D4" w:rsidP="00C215D4">
      <w:pPr>
        <w:rPr>
          <w:b/>
        </w:rPr>
      </w:pPr>
      <w:r>
        <w:rPr>
          <w:b/>
        </w:rPr>
        <w:t xml:space="preserve">Características dos usuários (público-alvo): </w:t>
      </w:r>
      <w:r>
        <w:t>Usuários e clientes com interesses em alguma informação da empresa.</w:t>
      </w:r>
    </w:p>
    <w:p w14:paraId="20F9BD2E" w14:textId="77777777" w:rsidR="00C215D4" w:rsidRDefault="00C215D4" w:rsidP="00C215D4">
      <w:pPr>
        <w:rPr>
          <w:b/>
        </w:rPr>
      </w:pPr>
      <w:r>
        <w:rPr>
          <w:b/>
        </w:rPr>
        <w:t xml:space="preserve">Finalidade do site (contexto): </w:t>
      </w:r>
      <w:r>
        <w:t>Informar ao usuário o ramo da empresa; O que ela faz; Descrição; Produtos.</w:t>
      </w:r>
    </w:p>
    <w:p w14:paraId="27DB5B57" w14:textId="77777777" w:rsidR="00C215D4" w:rsidRDefault="00C215D4" w:rsidP="00C215D4">
      <w:r>
        <w:rPr>
          <w:b/>
        </w:rPr>
        <w:t>Domínio da informação (conteúdo):</w:t>
      </w:r>
      <w:r w:rsidRPr="00963C9F">
        <w:t xml:space="preserve"> </w:t>
      </w:r>
    </w:p>
    <w:p w14:paraId="254BD2FA" w14:textId="77777777" w:rsidR="00C215D4" w:rsidRDefault="00C215D4" w:rsidP="00C215D4">
      <w:pPr>
        <w:pStyle w:val="ListParagraph"/>
        <w:numPr>
          <w:ilvl w:val="0"/>
          <w:numId w:val="1"/>
        </w:numPr>
      </w:pPr>
      <w:r>
        <w:t xml:space="preserve">Nossas atividades ( vídeos e fotos );  </w:t>
      </w:r>
      <w:r w:rsidRPr="00C215D4">
        <w:rPr>
          <w:color w:val="FF0000"/>
        </w:rPr>
        <w:t>// Vídeos curtos e/ou longos mostrando processos industriais .</w:t>
      </w:r>
    </w:p>
    <w:p w14:paraId="68E98767" w14:textId="77777777" w:rsidR="00C215D4" w:rsidRPr="000F1FEC" w:rsidRDefault="00C215D4" w:rsidP="000F1FEC">
      <w:pPr>
        <w:pStyle w:val="ListParagraph"/>
        <w:numPr>
          <w:ilvl w:val="0"/>
          <w:numId w:val="1"/>
        </w:numPr>
      </w:pPr>
      <w:r>
        <w:t xml:space="preserve">Eventos – Feiras ( antigas e novas ); </w:t>
      </w:r>
      <w:r w:rsidRPr="00C215D4">
        <w:rPr>
          <w:color w:val="FF0000"/>
        </w:rPr>
        <w:t>// Calendário com datas de feiras, localização e fotos.</w:t>
      </w:r>
    </w:p>
    <w:p w14:paraId="61FC584D" w14:textId="77777777" w:rsidR="00C215D4" w:rsidRPr="00C215D4" w:rsidRDefault="00C215D4" w:rsidP="00C215D4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Produtos; </w:t>
      </w:r>
      <w:r>
        <w:rPr>
          <w:color w:val="FF0000"/>
        </w:rPr>
        <w:t>// Catá</w:t>
      </w:r>
      <w:r w:rsidRPr="00C215D4">
        <w:rPr>
          <w:color w:val="FF0000"/>
        </w:rPr>
        <w:t>logo de peças ( por tipo, ou categoria ).</w:t>
      </w:r>
    </w:p>
    <w:p w14:paraId="28D472AB" w14:textId="4B3DC08D" w:rsidR="00C215D4" w:rsidRPr="00C215D4" w:rsidRDefault="00C215D4" w:rsidP="00C215D4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Representantes; </w:t>
      </w:r>
      <w:r w:rsidRPr="00C215D4">
        <w:rPr>
          <w:color w:val="FF0000"/>
        </w:rPr>
        <w:t>// Apresentando os Diretores.</w:t>
      </w:r>
    </w:p>
    <w:p w14:paraId="793FC4C9" w14:textId="77777777" w:rsidR="00C215D4" w:rsidRDefault="00C215D4" w:rsidP="00C215D4">
      <w:pPr>
        <w:pStyle w:val="ListParagraph"/>
        <w:numPr>
          <w:ilvl w:val="0"/>
          <w:numId w:val="1"/>
        </w:numPr>
      </w:pPr>
      <w:r>
        <w:t xml:space="preserve">Localização; </w:t>
      </w:r>
      <w:r w:rsidRPr="00C215D4">
        <w:rPr>
          <w:color w:val="FF0000"/>
        </w:rPr>
        <w:t>// Mapa com a localização exata da empresa.</w:t>
      </w:r>
    </w:p>
    <w:p w14:paraId="1E6D5BD7" w14:textId="77777777" w:rsidR="00C215D4" w:rsidRDefault="00C215D4" w:rsidP="00C215D4">
      <w:pPr>
        <w:pStyle w:val="ListParagraph"/>
        <w:numPr>
          <w:ilvl w:val="0"/>
          <w:numId w:val="1"/>
        </w:numPr>
      </w:pPr>
      <w:r>
        <w:t xml:space="preserve">Contato; </w:t>
      </w:r>
      <w:r w:rsidRPr="00C215D4">
        <w:rPr>
          <w:color w:val="FF0000"/>
        </w:rPr>
        <w:t>// Envio de contato para e-mail.</w:t>
      </w:r>
    </w:p>
    <w:p w14:paraId="646914A8" w14:textId="77777777" w:rsidR="00C215D4" w:rsidRPr="00C215D4" w:rsidRDefault="00C215D4" w:rsidP="00C215D4">
      <w:pPr>
        <w:pStyle w:val="ListParagraph"/>
        <w:numPr>
          <w:ilvl w:val="0"/>
          <w:numId w:val="1"/>
        </w:numPr>
      </w:pPr>
      <w:proofErr w:type="spellStart"/>
      <w:r>
        <w:t>Facebook</w:t>
      </w:r>
      <w:proofErr w:type="spellEnd"/>
      <w:r>
        <w:t xml:space="preserve">; </w:t>
      </w:r>
      <w:r w:rsidRPr="00C215D4">
        <w:rPr>
          <w:color w:val="FF0000"/>
        </w:rPr>
        <w:t xml:space="preserve">// Direcionamento para página do </w:t>
      </w:r>
      <w:proofErr w:type="spellStart"/>
      <w:r w:rsidRPr="00C215D4">
        <w:rPr>
          <w:color w:val="FF0000"/>
        </w:rPr>
        <w:t>Facebook</w:t>
      </w:r>
      <w:proofErr w:type="spellEnd"/>
    </w:p>
    <w:p w14:paraId="2E4A4ACC" w14:textId="77777777" w:rsidR="00C215D4" w:rsidRDefault="00C215D4" w:rsidP="00C215D4">
      <w:pPr>
        <w:pStyle w:val="ListParagraph"/>
        <w:rPr>
          <w:color w:val="FF0000"/>
        </w:rPr>
      </w:pPr>
    </w:p>
    <w:p w14:paraId="73243ECF" w14:textId="77777777" w:rsidR="00C215D4" w:rsidRPr="00C215D4" w:rsidRDefault="00C215D4" w:rsidP="00C215D4">
      <w:pPr>
        <w:pStyle w:val="ListParagraph"/>
        <w:rPr>
          <w:color w:val="000000" w:themeColor="text1"/>
        </w:rPr>
      </w:pPr>
      <w:r w:rsidRPr="00C215D4">
        <w:rPr>
          <w:color w:val="000000" w:themeColor="text1"/>
        </w:rPr>
        <w:t>Legenda:</w:t>
      </w:r>
      <w:bookmarkStart w:id="0" w:name="_GoBack"/>
      <w:bookmarkEnd w:id="0"/>
    </w:p>
    <w:p w14:paraId="508A8F13" w14:textId="77777777" w:rsidR="00C215D4" w:rsidRPr="00C215D4" w:rsidRDefault="00C215D4" w:rsidP="00C215D4">
      <w:pPr>
        <w:pStyle w:val="ListParagraph"/>
        <w:rPr>
          <w:color w:val="000000" w:themeColor="text1"/>
        </w:rPr>
      </w:pPr>
      <w:r w:rsidRPr="00C215D4">
        <w:rPr>
          <w:color w:val="000000" w:themeColor="text1"/>
        </w:rPr>
        <w:t xml:space="preserve">Tópico do Site </w:t>
      </w:r>
      <w:r w:rsidRPr="00C215D4">
        <w:rPr>
          <w:color w:val="FF0000"/>
        </w:rPr>
        <w:t>// Explicação do tópico</w:t>
      </w:r>
    </w:p>
    <w:p w14:paraId="6E9F99C0" w14:textId="6B629CEC" w:rsidR="00C215D4" w:rsidRDefault="00743C16" w:rsidP="00743C16">
      <w:r>
        <w:rPr>
          <w:noProof/>
          <w:lang w:val="en-US"/>
        </w:rPr>
        <w:drawing>
          <wp:inline distT="0" distB="0" distL="0" distR="0" wp14:anchorId="52C01453" wp14:editId="185D778D">
            <wp:extent cx="5270500" cy="2300228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5D4" w:rsidSect="00255B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F6B20"/>
    <w:multiLevelType w:val="hybridMultilevel"/>
    <w:tmpl w:val="3BC66514"/>
    <w:lvl w:ilvl="0" w:tplc="0332F3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D4"/>
    <w:rsid w:val="000F1FEC"/>
    <w:rsid w:val="00255B0E"/>
    <w:rsid w:val="003D5E7F"/>
    <w:rsid w:val="00743C16"/>
    <w:rsid w:val="00C215D4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4AC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D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16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D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16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1BC42-5733-9245-89B0-D8436EF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2</Characters>
  <Application>Microsoft Macintosh Word</Application>
  <DocSecurity>0</DocSecurity>
  <Lines>5</Lines>
  <Paragraphs>1</Paragraphs>
  <ScaleCrop>false</ScaleCrop>
  <Company>Vedax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parecido Outor</dc:creator>
  <cp:keywords/>
  <dc:description/>
  <cp:lastModifiedBy>Gabriel Aparecido Outor</cp:lastModifiedBy>
  <cp:revision>4</cp:revision>
  <dcterms:created xsi:type="dcterms:W3CDTF">2015-02-14T00:48:00Z</dcterms:created>
  <dcterms:modified xsi:type="dcterms:W3CDTF">2015-02-14T01:50:00Z</dcterms:modified>
</cp:coreProperties>
</file>